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9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709"/>
        <w:gridCol w:w="1701"/>
        <w:gridCol w:w="247"/>
        <w:gridCol w:w="1454"/>
        <w:gridCol w:w="1842"/>
        <w:gridCol w:w="1560"/>
        <w:gridCol w:w="1842"/>
        <w:gridCol w:w="1799"/>
        <w:gridCol w:w="1652"/>
        <w:gridCol w:w="1652"/>
      </w:tblGrid>
      <w:tr w:rsidR="009A3453" w:rsidTr="009A3453">
        <w:tc>
          <w:tcPr>
            <w:tcW w:w="38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3453" w:rsidRDefault="009A3453" w:rsidP="00F750F6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УТВЕРЖДАЮ:</w:t>
            </w:r>
          </w:p>
          <w:p w:rsidR="009A3453" w:rsidRDefault="009A3453" w:rsidP="00F750F6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роректор по учебной работе</w:t>
            </w:r>
          </w:p>
          <w:p w:rsidR="009A3453" w:rsidRDefault="009A3453" w:rsidP="00F750F6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_______________ Локтионова О.Г.</w:t>
            </w:r>
          </w:p>
          <w:p w:rsidR="009A3453" w:rsidRDefault="009A3453" w:rsidP="001F2572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«______»   _____________202</w:t>
            </w:r>
            <w:r w:rsidR="001F2572">
              <w:rPr>
                <w:szCs w:val="20"/>
                <w:lang w:eastAsia="en-US"/>
              </w:rPr>
              <w:t>4</w:t>
            </w:r>
            <w:r>
              <w:rPr>
                <w:szCs w:val="20"/>
                <w:lang w:eastAsia="en-US"/>
              </w:rPr>
              <w:t xml:space="preserve"> г.</w:t>
            </w:r>
          </w:p>
        </w:tc>
        <w:tc>
          <w:tcPr>
            <w:tcW w:w="118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453" w:rsidRDefault="009A3453" w:rsidP="00951AE0">
            <w:pPr>
              <w:pStyle w:val="1"/>
              <w:spacing w:line="256" w:lineRule="auto"/>
              <w:ind w:hanging="108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списание</w:t>
            </w:r>
          </w:p>
          <w:p w:rsidR="009A3453" w:rsidRPr="00F750F6" w:rsidRDefault="009A3453" w:rsidP="00951AE0">
            <w:pPr>
              <w:pStyle w:val="1"/>
              <w:spacing w:line="256" w:lineRule="auto"/>
              <w:ind w:left="-108" w:hanging="108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ЧЕБНО-экзаменационнОЙ сессии</w:t>
            </w:r>
          </w:p>
          <w:p w:rsidR="009A3453" w:rsidRDefault="009A3453" w:rsidP="00951AE0">
            <w:pPr>
              <w:spacing w:line="276" w:lineRule="auto"/>
              <w:ind w:left="-108"/>
              <w:jc w:val="center"/>
              <w:rPr>
                <w:bCs/>
                <w:szCs w:val="18"/>
                <w:u w:val="single"/>
                <w:lang w:eastAsia="en-US"/>
              </w:rPr>
            </w:pPr>
            <w:r>
              <w:rPr>
                <w:szCs w:val="20"/>
                <w:lang w:eastAsia="en-US"/>
              </w:rPr>
              <w:t xml:space="preserve">студентов </w:t>
            </w:r>
            <w:r w:rsidR="003C7772">
              <w:rPr>
                <w:szCs w:val="20"/>
                <w:lang w:eastAsia="en-US"/>
              </w:rPr>
              <w:t>2</w:t>
            </w:r>
            <w:r>
              <w:rPr>
                <w:szCs w:val="20"/>
                <w:lang w:eastAsia="en-US"/>
              </w:rPr>
              <w:t xml:space="preserve"> курса </w:t>
            </w:r>
            <w:r>
              <w:rPr>
                <w:bCs/>
                <w:szCs w:val="20"/>
                <w:u w:val="single"/>
                <w:lang w:eastAsia="en-US"/>
              </w:rPr>
              <w:t>ЗАОЧНОЙ</w:t>
            </w:r>
            <w:r>
              <w:rPr>
                <w:bCs/>
                <w:szCs w:val="18"/>
                <w:u w:val="single"/>
                <w:lang w:eastAsia="en-US"/>
              </w:rPr>
              <w:t xml:space="preserve"> формы обучения</w:t>
            </w:r>
          </w:p>
          <w:p w:rsidR="009A3453" w:rsidRPr="00E51AFD" w:rsidRDefault="00111DFF" w:rsidP="001F2572">
            <w:pPr>
              <w:spacing w:line="276" w:lineRule="auto"/>
              <w:ind w:left="-108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факультета </w:t>
            </w:r>
            <w:r w:rsidR="00105DA1">
              <w:rPr>
                <w:szCs w:val="20"/>
                <w:lang w:eastAsia="en-US"/>
              </w:rPr>
              <w:t xml:space="preserve">строительства и архитектуры </w:t>
            </w:r>
            <w:r>
              <w:rPr>
                <w:szCs w:val="20"/>
                <w:lang w:eastAsia="en-US"/>
              </w:rPr>
              <w:t>на 202</w:t>
            </w:r>
            <w:r w:rsidR="001F2572">
              <w:rPr>
                <w:szCs w:val="20"/>
                <w:lang w:eastAsia="en-US"/>
              </w:rPr>
              <w:t>3</w:t>
            </w:r>
            <w:r>
              <w:rPr>
                <w:szCs w:val="20"/>
                <w:lang w:eastAsia="en-US"/>
              </w:rPr>
              <w:t>-202</w:t>
            </w:r>
            <w:r w:rsidR="001F2572">
              <w:rPr>
                <w:szCs w:val="20"/>
                <w:lang w:eastAsia="en-US"/>
              </w:rPr>
              <w:t>4</w:t>
            </w:r>
            <w:r>
              <w:rPr>
                <w:szCs w:val="20"/>
                <w:lang w:eastAsia="en-US"/>
              </w:rPr>
              <w:t xml:space="preserve"> учебный год</w:t>
            </w:r>
          </w:p>
        </w:tc>
      </w:tr>
      <w:tr w:rsidR="00033211" w:rsidTr="00782531">
        <w:trPr>
          <w:trHeight w:val="188"/>
        </w:trPr>
        <w:tc>
          <w:tcPr>
            <w:tcW w:w="19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3211" w:rsidRDefault="00033211" w:rsidP="00F750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211" w:rsidRPr="002517E2" w:rsidRDefault="001F2572" w:rsidP="003C7772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ЭС-</w:t>
            </w:r>
            <w:r w:rsidR="003C7772">
              <w:rPr>
                <w:b/>
                <w:sz w:val="40"/>
                <w:szCs w:val="40"/>
                <w:lang w:eastAsia="en-US"/>
              </w:rPr>
              <w:t>21</w:t>
            </w:r>
            <w:r>
              <w:rPr>
                <w:b/>
                <w:sz w:val="40"/>
                <w:szCs w:val="40"/>
                <w:lang w:eastAsia="en-US"/>
              </w:rPr>
              <w:t>з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211" w:rsidRDefault="001F2572" w:rsidP="00C30FF2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ЭС-</w:t>
            </w:r>
            <w:r w:rsidR="003C7772">
              <w:rPr>
                <w:b/>
                <w:sz w:val="40"/>
                <w:szCs w:val="40"/>
                <w:lang w:eastAsia="en-US"/>
              </w:rPr>
              <w:t>22</w:t>
            </w:r>
            <w:r>
              <w:rPr>
                <w:b/>
                <w:sz w:val="40"/>
                <w:szCs w:val="40"/>
                <w:lang w:eastAsia="en-US"/>
              </w:rPr>
              <w:t>з</w:t>
            </w:r>
          </w:p>
        </w:tc>
        <w:tc>
          <w:tcPr>
            <w:tcW w:w="36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211" w:rsidRDefault="001F2572" w:rsidP="00C30FF2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ЭС-</w:t>
            </w:r>
            <w:r w:rsidR="003C7772">
              <w:rPr>
                <w:b/>
                <w:sz w:val="40"/>
                <w:szCs w:val="40"/>
                <w:lang w:eastAsia="en-US"/>
              </w:rPr>
              <w:t>2</w:t>
            </w:r>
            <w:r>
              <w:rPr>
                <w:b/>
                <w:sz w:val="40"/>
                <w:szCs w:val="40"/>
                <w:lang w:eastAsia="en-US"/>
              </w:rPr>
              <w:t>3з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211" w:rsidRDefault="001F2572" w:rsidP="003C7772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ЭС-</w:t>
            </w:r>
            <w:r w:rsidR="003C7772">
              <w:rPr>
                <w:b/>
                <w:sz w:val="40"/>
                <w:szCs w:val="40"/>
                <w:lang w:eastAsia="en-US"/>
              </w:rPr>
              <w:t>24</w:t>
            </w:r>
            <w:r>
              <w:rPr>
                <w:b/>
                <w:sz w:val="40"/>
                <w:szCs w:val="40"/>
                <w:lang w:eastAsia="en-US"/>
              </w:rPr>
              <w:t>з</w:t>
            </w:r>
          </w:p>
        </w:tc>
      </w:tr>
      <w:tr w:rsidR="00033211" w:rsidTr="00782531">
        <w:trPr>
          <w:trHeight w:val="187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33211" w:rsidRDefault="00033211" w:rsidP="008071B9">
            <w:pPr>
              <w:spacing w:line="276" w:lineRule="auto"/>
              <w:ind w:right="-10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211" w:rsidRDefault="00033211" w:rsidP="00C30FF2">
            <w:pPr>
              <w:ind w:right="-24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211" w:rsidRDefault="00033211" w:rsidP="00F750F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211" w:rsidRDefault="00033211" w:rsidP="00F750F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211" w:rsidRDefault="00033211" w:rsidP="00F750F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211" w:rsidRDefault="00033211" w:rsidP="00F750F6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2D7339" w:rsidRPr="00641AE9" w:rsidTr="00782531">
        <w:trPr>
          <w:trHeight w:val="19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7339" w:rsidRDefault="002D7339" w:rsidP="00951AE0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13.05.24</w:t>
            </w:r>
          </w:p>
          <w:p w:rsidR="002D7339" w:rsidRPr="00641AE9" w:rsidRDefault="002D7339" w:rsidP="00951AE0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(понедельник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39" w:rsidRPr="00641AE9" w:rsidRDefault="002D7339" w:rsidP="00BA1AA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733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хническая меха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доц. Рукавицын А.Н. Г-22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Инженерная и компьютерная граф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ст.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. Сабельников Б.Н. Г-703</w:t>
            </w:r>
          </w:p>
        </w:tc>
        <w:tc>
          <w:tcPr>
            <w:tcW w:w="36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Высшая математ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доц. Жилина К.В.  Г-7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C30FF2">
              <w:rPr>
                <w:sz w:val="16"/>
                <w:szCs w:val="18"/>
                <w:lang w:eastAsia="en-US"/>
              </w:rPr>
              <w:t>Общая электроэнергетика (</w:t>
            </w:r>
            <w:proofErr w:type="spellStart"/>
            <w:r>
              <w:rPr>
                <w:sz w:val="16"/>
                <w:szCs w:val="18"/>
                <w:lang w:eastAsia="en-US"/>
              </w:rPr>
              <w:t>пр</w:t>
            </w:r>
            <w:proofErr w:type="spellEnd"/>
            <w:r w:rsidRPr="00C30FF2">
              <w:rPr>
                <w:sz w:val="16"/>
                <w:szCs w:val="18"/>
                <w:lang w:eastAsia="en-US"/>
              </w:rPr>
              <w:t>) доц. Павлов Е.В. онлайн kafedra.es@yandex.ru https://do.swsu.ru/enrol/index.php?id=18659</w:t>
            </w:r>
          </w:p>
        </w:tc>
      </w:tr>
      <w:tr w:rsidR="002D7339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7339" w:rsidRPr="00641AE9" w:rsidRDefault="002D7339" w:rsidP="00951AE0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7339" w:rsidRPr="00641AE9" w:rsidRDefault="002D7339" w:rsidP="00BA1AA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9430B" w:rsidRPr="00641AE9" w:rsidTr="00782531">
        <w:trPr>
          <w:trHeight w:val="701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951AE0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BA1AA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Инженерная и компьютерная граф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ст.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. Сабельников Б.Н. Г-703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0A72" w:rsidRPr="008071B9" w:rsidRDefault="00880FA8" w:rsidP="00641AE9">
            <w:pPr>
              <w:contextualSpacing/>
              <w:jc w:val="center"/>
              <w:rPr>
                <w:sz w:val="16"/>
                <w:szCs w:val="18"/>
                <w:lang w:eastAsia="en-US"/>
              </w:rPr>
            </w:pPr>
            <w:r w:rsidRPr="008071B9">
              <w:rPr>
                <w:sz w:val="16"/>
                <w:szCs w:val="18"/>
                <w:lang w:eastAsia="en-US"/>
              </w:rPr>
              <w:t>Общая электроэнергетика (</w:t>
            </w:r>
            <w:proofErr w:type="spellStart"/>
            <w:r w:rsidR="002D7339">
              <w:rPr>
                <w:sz w:val="16"/>
                <w:szCs w:val="18"/>
                <w:lang w:eastAsia="en-US"/>
              </w:rPr>
              <w:t>пр</w:t>
            </w:r>
            <w:proofErr w:type="spellEnd"/>
            <w:r w:rsidRPr="008071B9">
              <w:rPr>
                <w:sz w:val="16"/>
                <w:szCs w:val="18"/>
                <w:lang w:eastAsia="en-US"/>
              </w:rPr>
              <w:t xml:space="preserve">) </w:t>
            </w:r>
          </w:p>
          <w:p w:rsidR="00A9430B" w:rsidRPr="008071B9" w:rsidRDefault="00880FA8" w:rsidP="00641AE9">
            <w:pPr>
              <w:contextualSpacing/>
              <w:jc w:val="center"/>
              <w:rPr>
                <w:sz w:val="16"/>
                <w:szCs w:val="18"/>
                <w:lang w:eastAsia="en-US"/>
              </w:rPr>
            </w:pPr>
            <w:r w:rsidRPr="008071B9">
              <w:rPr>
                <w:sz w:val="16"/>
                <w:szCs w:val="18"/>
                <w:lang w:eastAsia="en-US"/>
              </w:rPr>
              <w:t>доц. Павлов Е.В. онлайн kafedra.es@yandex.ru https://do.swsu.ru/enrol/index.php?id=18659</w:t>
            </w:r>
          </w:p>
        </w:tc>
        <w:tc>
          <w:tcPr>
            <w:tcW w:w="364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0A72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хническая меха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</w:p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доц. Рукавицын А.Н. Г-220</w:t>
            </w:r>
          </w:p>
        </w:tc>
        <w:tc>
          <w:tcPr>
            <w:tcW w:w="1652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лектро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а-314</w:t>
            </w:r>
          </w:p>
        </w:tc>
        <w:tc>
          <w:tcPr>
            <w:tcW w:w="1652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9430B" w:rsidRPr="00641AE9" w:rsidTr="00782531">
        <w:trPr>
          <w:trHeight w:val="60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951AE0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BA1AA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30B" w:rsidRPr="008071B9" w:rsidRDefault="00A9430B" w:rsidP="00641AE9">
            <w:pPr>
              <w:contextualSpacing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9430B" w:rsidRPr="00641AE9" w:rsidTr="00782531">
        <w:trPr>
          <w:trHeight w:val="50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1F2572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4.05.24  (вторник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BA1AAF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A72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оретические основы электротехники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</w:p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а-31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71B9" w:rsidRPr="008071B9" w:rsidRDefault="00A9430B" w:rsidP="00641AE9">
            <w:pPr>
              <w:contextualSpacing/>
              <w:jc w:val="center"/>
              <w:rPr>
                <w:sz w:val="16"/>
                <w:szCs w:val="18"/>
                <w:lang w:eastAsia="en-US"/>
              </w:rPr>
            </w:pPr>
            <w:r w:rsidRPr="008071B9">
              <w:rPr>
                <w:sz w:val="16"/>
                <w:szCs w:val="18"/>
                <w:lang w:eastAsia="en-US"/>
              </w:rPr>
              <w:t>Общая электроэнергетика (</w:t>
            </w:r>
            <w:proofErr w:type="spellStart"/>
            <w:r w:rsidR="002D7339">
              <w:rPr>
                <w:sz w:val="16"/>
                <w:szCs w:val="18"/>
                <w:lang w:eastAsia="en-US"/>
              </w:rPr>
              <w:t>пр</w:t>
            </w:r>
            <w:proofErr w:type="spellEnd"/>
            <w:r w:rsidRPr="008071B9">
              <w:rPr>
                <w:sz w:val="16"/>
                <w:szCs w:val="18"/>
                <w:lang w:eastAsia="en-US"/>
              </w:rPr>
              <w:t>)</w:t>
            </w:r>
          </w:p>
          <w:p w:rsidR="00A9430B" w:rsidRPr="008071B9" w:rsidRDefault="00A9430B" w:rsidP="00641AE9">
            <w:pPr>
              <w:contextualSpacing/>
              <w:jc w:val="center"/>
              <w:rPr>
                <w:sz w:val="16"/>
                <w:szCs w:val="18"/>
                <w:lang w:eastAsia="en-US"/>
              </w:rPr>
            </w:pPr>
            <w:r w:rsidRPr="008071B9">
              <w:rPr>
                <w:sz w:val="16"/>
                <w:szCs w:val="18"/>
                <w:lang w:eastAsia="en-US"/>
              </w:rPr>
              <w:t xml:space="preserve"> доц. Павлов Е.В. онлайн kafedra.es@yandex.ru https://do.swsu.ru/enrol/index.php?id=18659</w:t>
            </w:r>
          </w:p>
        </w:tc>
        <w:tc>
          <w:tcPr>
            <w:tcW w:w="36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A72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хническая меха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доц. Рукавицын А.Н. Г-220</w:t>
            </w:r>
          </w:p>
        </w:tc>
        <w:tc>
          <w:tcPr>
            <w:tcW w:w="33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418" w:rsidRPr="00641AE9" w:rsidRDefault="001D6418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лектроника (КР)</w:t>
            </w:r>
          </w:p>
          <w:p w:rsidR="00A9430B" w:rsidRPr="00641AE9" w:rsidRDefault="001D6418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а-309</w:t>
            </w:r>
          </w:p>
        </w:tc>
      </w:tr>
      <w:tr w:rsidR="00A9430B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BA1AAF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BA1AAF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Инженерная и компьютерная граф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асс.Сав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С.А. Г-70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087D65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лектро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а-314</w:t>
            </w:r>
          </w:p>
        </w:tc>
      </w:tr>
      <w:tr w:rsidR="00A9430B" w:rsidRPr="00641AE9" w:rsidTr="00782531">
        <w:trPr>
          <w:trHeight w:val="598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BA1AAF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BA1AAF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0A72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оретические основы электротехники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</w:p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а-31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8071B9">
              <w:rPr>
                <w:sz w:val="16"/>
                <w:szCs w:val="18"/>
                <w:lang w:eastAsia="en-US"/>
              </w:rPr>
              <w:t>Зачет Общая электроэнергетика доц. Павлов Е.В. онлайн kafedra.es@yandex.ru https://do.swsu.ru/enrol/index.php?id=18659</w:t>
            </w:r>
          </w:p>
        </w:tc>
        <w:tc>
          <w:tcPr>
            <w:tcW w:w="364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9430B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BA1AAF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BA1AAF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7339" w:rsidRPr="00641AE9" w:rsidTr="0090381A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7339" w:rsidRPr="00641AE9" w:rsidRDefault="002D7339" w:rsidP="00234EA4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5.24  (среда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39" w:rsidRPr="00641AE9" w:rsidRDefault="002D7339" w:rsidP="00234EA4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C30FF2">
              <w:rPr>
                <w:sz w:val="16"/>
                <w:szCs w:val="18"/>
                <w:lang w:eastAsia="en-US"/>
              </w:rPr>
              <w:t>Общая электроэнергетика (</w:t>
            </w:r>
            <w:proofErr w:type="spellStart"/>
            <w:r>
              <w:rPr>
                <w:sz w:val="16"/>
                <w:szCs w:val="18"/>
                <w:lang w:eastAsia="en-US"/>
              </w:rPr>
              <w:t>пр</w:t>
            </w:r>
            <w:proofErr w:type="spellEnd"/>
            <w:r w:rsidRPr="00C30FF2">
              <w:rPr>
                <w:sz w:val="16"/>
                <w:szCs w:val="18"/>
                <w:lang w:eastAsia="en-US"/>
              </w:rPr>
              <w:t>) доц. Павлов Е.В. онлайн kafedra.es@yandex.ru https://do.swsu.ru/enrol/index.php?id=18659</w:t>
            </w:r>
          </w:p>
        </w:tc>
        <w:tc>
          <w:tcPr>
            <w:tcW w:w="33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7339" w:rsidRPr="00641AE9" w:rsidTr="0090381A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7339" w:rsidRPr="00641AE9" w:rsidRDefault="002D7339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39" w:rsidRPr="00641AE9" w:rsidRDefault="002D7339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F66A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лектроника (КР)</w:t>
            </w:r>
          </w:p>
          <w:p w:rsidR="002D7339" w:rsidRPr="00641AE9" w:rsidRDefault="002D7339" w:rsidP="00820FA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Г-</w:t>
            </w:r>
            <w:r w:rsidR="00820FA2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733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оретические основы электротехники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</w:p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а-3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C30FF2">
              <w:rPr>
                <w:sz w:val="16"/>
                <w:szCs w:val="18"/>
                <w:lang w:eastAsia="en-US"/>
              </w:rPr>
              <w:t>Общая электроэнергетика (</w:t>
            </w:r>
            <w:proofErr w:type="spellStart"/>
            <w:r>
              <w:rPr>
                <w:sz w:val="16"/>
                <w:szCs w:val="18"/>
                <w:lang w:eastAsia="en-US"/>
              </w:rPr>
              <w:t>пр</w:t>
            </w:r>
            <w:proofErr w:type="spellEnd"/>
            <w:r w:rsidRPr="00C30FF2">
              <w:rPr>
                <w:sz w:val="16"/>
                <w:szCs w:val="18"/>
                <w:lang w:eastAsia="en-US"/>
              </w:rPr>
              <w:t>) доц. Павлов Е.В. онлайн kafedra.es@yandex.ru https://do.swsu.ru/enrol/index.php?id=18659</w:t>
            </w:r>
          </w:p>
        </w:tc>
      </w:tr>
      <w:tr w:rsidR="002D7339" w:rsidRPr="00641AE9" w:rsidTr="002D1FA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7339" w:rsidRPr="00641AE9" w:rsidRDefault="002D7339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39" w:rsidRPr="00641AE9" w:rsidRDefault="002D7339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F66A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Высшая математ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2D7339" w:rsidRPr="00641AE9" w:rsidRDefault="002D7339" w:rsidP="00F66A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доц. Жилина К.В. Г-812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022C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лектроника (КР)</w:t>
            </w:r>
          </w:p>
          <w:p w:rsidR="002D7339" w:rsidRPr="00641AE9" w:rsidRDefault="002D7339" w:rsidP="00BA61C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Г-</w:t>
            </w:r>
            <w:r>
              <w:rPr>
                <w:sz w:val="18"/>
                <w:szCs w:val="18"/>
                <w:lang w:eastAsia="en-US"/>
              </w:rPr>
              <w:t>619</w:t>
            </w:r>
          </w:p>
        </w:tc>
        <w:tc>
          <w:tcPr>
            <w:tcW w:w="330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7339" w:rsidRPr="00641AE9" w:rsidTr="002F25DC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7339" w:rsidRPr="00641AE9" w:rsidRDefault="002D7339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39" w:rsidRPr="00641AE9" w:rsidRDefault="002D7339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C30FF2">
              <w:rPr>
                <w:sz w:val="16"/>
                <w:szCs w:val="18"/>
                <w:lang w:eastAsia="en-US"/>
              </w:rPr>
              <w:t>Общая электроэнергетика (</w:t>
            </w:r>
            <w:proofErr w:type="spellStart"/>
            <w:r>
              <w:rPr>
                <w:sz w:val="16"/>
                <w:szCs w:val="18"/>
                <w:lang w:eastAsia="en-US"/>
              </w:rPr>
              <w:t>пр</w:t>
            </w:r>
            <w:proofErr w:type="spellEnd"/>
            <w:r w:rsidRPr="00C30FF2">
              <w:rPr>
                <w:sz w:val="16"/>
                <w:szCs w:val="18"/>
                <w:lang w:eastAsia="en-US"/>
              </w:rPr>
              <w:t>) доц. Павлов Е.В. онлайн kafedra.es@yandex.ru https://do.swsu.ru/enrol/index.php?id=1865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733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оретические основы электротехники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</w:p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а-311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022C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Высшая математ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2D7339" w:rsidRPr="00641AE9" w:rsidRDefault="002D7339" w:rsidP="00022C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ц. Жилина К.В. Г-801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7339" w:rsidRPr="00641AE9" w:rsidTr="002F25DC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7339" w:rsidRPr="00641AE9" w:rsidRDefault="002D7339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7339" w:rsidRPr="00641AE9" w:rsidRDefault="002D7339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A55D7" w:rsidRPr="00641AE9" w:rsidTr="00782531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55D7" w:rsidRDefault="00DA55D7" w:rsidP="00002CE7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 16.05.24</w:t>
            </w:r>
          </w:p>
          <w:p w:rsidR="00DA55D7" w:rsidRPr="00641AE9" w:rsidRDefault="00DA55D7" w:rsidP="00002CE7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(четверг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D7" w:rsidRPr="00641AE9" w:rsidRDefault="00DA55D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5D7" w:rsidRPr="00641AE9" w:rsidRDefault="00DA55D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Высшая математ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DA55D7" w:rsidRPr="00641AE9" w:rsidRDefault="00DA55D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доц. Жилина К.В. Г-812а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5D7" w:rsidRPr="00641AE9" w:rsidRDefault="00DA55D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55D7" w:rsidRDefault="00DA55D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оретические основы электротехники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DA55D7" w:rsidRPr="00641AE9" w:rsidRDefault="00DA55D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а-311</w:t>
            </w:r>
          </w:p>
        </w:tc>
        <w:tc>
          <w:tcPr>
            <w:tcW w:w="17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55D7" w:rsidRPr="00641AE9" w:rsidRDefault="00DA55D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5D7" w:rsidRPr="00641AE9" w:rsidRDefault="00DA55D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A55D7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55D7" w:rsidRPr="00641AE9" w:rsidRDefault="00DA55D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D7" w:rsidRPr="00641AE9" w:rsidRDefault="00DA55D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5D7" w:rsidRDefault="00DA55D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хническая меха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</w:p>
          <w:p w:rsidR="00DA55D7" w:rsidRPr="00641AE9" w:rsidRDefault="00DA55D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доц. Рукавицын А.</w:t>
            </w:r>
            <w:bookmarkStart w:id="0" w:name="_GoBack"/>
            <w:bookmarkEnd w:id="0"/>
            <w:r w:rsidRPr="00641AE9">
              <w:rPr>
                <w:sz w:val="18"/>
                <w:szCs w:val="18"/>
                <w:lang w:eastAsia="en-US"/>
              </w:rPr>
              <w:t>Н. Г-2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5D7" w:rsidRPr="008C41ED" w:rsidRDefault="00DA55D7" w:rsidP="008C41E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8C41ED">
              <w:rPr>
                <w:sz w:val="18"/>
                <w:szCs w:val="18"/>
                <w:lang w:eastAsia="en-US"/>
              </w:rPr>
              <w:t>Высшая математика (</w:t>
            </w:r>
            <w:proofErr w:type="spellStart"/>
            <w:r w:rsidRPr="008C41ED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8C41ED">
              <w:rPr>
                <w:sz w:val="18"/>
                <w:szCs w:val="18"/>
                <w:lang w:eastAsia="en-US"/>
              </w:rPr>
              <w:t>)</w:t>
            </w:r>
          </w:p>
          <w:p w:rsidR="00DA55D7" w:rsidRPr="00641AE9" w:rsidRDefault="00DA55D7" w:rsidP="008C41E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доц. Жилина К.В.  </w:t>
            </w:r>
            <w:r w:rsidRPr="008C41ED">
              <w:rPr>
                <w:sz w:val="18"/>
                <w:szCs w:val="18"/>
                <w:lang w:eastAsia="en-US"/>
              </w:rPr>
              <w:t>Г-80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D7" w:rsidRPr="00641AE9" w:rsidRDefault="00DA55D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5D7" w:rsidRPr="00641AE9" w:rsidRDefault="00DA55D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5D7" w:rsidRPr="00641AE9" w:rsidRDefault="00DA55D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13C2D" w:rsidRPr="00641AE9" w:rsidTr="00F05DA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3C2D" w:rsidRPr="00641AE9" w:rsidRDefault="00113C2D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D" w:rsidRPr="00641AE9" w:rsidRDefault="00113C2D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C2D" w:rsidRPr="00641AE9" w:rsidRDefault="00113C2D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3C2D" w:rsidRDefault="00113C2D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хническая меха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113C2D" w:rsidRPr="00641AE9" w:rsidRDefault="00113C2D" w:rsidP="002D733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доц. Рукавицын А.Н. Г-220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C2D" w:rsidRPr="00641AE9" w:rsidRDefault="00113C2D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3C2D" w:rsidRPr="00641AE9" w:rsidRDefault="00113C2D" w:rsidP="008C41E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Высшая математ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113C2D" w:rsidRPr="00641AE9" w:rsidRDefault="00113C2D" w:rsidP="008C41E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доц. Жилина К.В.  Г-801</w:t>
            </w:r>
          </w:p>
        </w:tc>
      </w:tr>
      <w:tr w:rsidR="00113C2D" w:rsidRPr="00641AE9" w:rsidTr="00F05DA8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3C2D" w:rsidRPr="00641AE9" w:rsidRDefault="00113C2D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D" w:rsidRPr="00641AE9" w:rsidRDefault="00113C2D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C2D" w:rsidRPr="00641AE9" w:rsidRDefault="00113C2D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3C2D" w:rsidRPr="00641AE9" w:rsidRDefault="00113C2D" w:rsidP="004609B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C2D" w:rsidRPr="00641AE9" w:rsidRDefault="00113C2D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C2D" w:rsidRPr="00641AE9" w:rsidRDefault="00113C2D" w:rsidP="00113C2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A55D7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55D7" w:rsidRPr="00641AE9" w:rsidRDefault="00DA55D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D7" w:rsidRPr="00641AE9" w:rsidRDefault="00DA55D7" w:rsidP="00DA55D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5D7" w:rsidRPr="00641AE9" w:rsidRDefault="00DA55D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5D7" w:rsidRPr="00641AE9" w:rsidRDefault="00DA55D7" w:rsidP="004609B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5D7" w:rsidRPr="00641AE9" w:rsidRDefault="00DA55D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5D7" w:rsidRDefault="00DA55D7" w:rsidP="008C41E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хническая меха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</w:p>
          <w:p w:rsidR="00DA55D7" w:rsidRPr="00641AE9" w:rsidRDefault="00DA55D7" w:rsidP="008C41E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доц. Рукавицын А.Н. Г</w:t>
            </w:r>
            <w:r>
              <w:rPr>
                <w:sz w:val="18"/>
                <w:szCs w:val="18"/>
                <w:lang w:eastAsia="en-US"/>
              </w:rPr>
              <w:t>-220</w:t>
            </w:r>
          </w:p>
        </w:tc>
      </w:tr>
      <w:tr w:rsidR="00113C2D" w:rsidRPr="00641AE9" w:rsidTr="00BF1DF6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13C2D" w:rsidRDefault="00113C2D" w:rsidP="00002CE7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 17.05.24</w:t>
            </w:r>
          </w:p>
          <w:p w:rsidR="00113C2D" w:rsidRPr="00641AE9" w:rsidRDefault="00113C2D" w:rsidP="00002CE7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(пятница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D" w:rsidRPr="00641AE9" w:rsidRDefault="00113C2D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C2D" w:rsidRPr="00641AE9" w:rsidRDefault="00113C2D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3C2D" w:rsidRPr="00641AE9" w:rsidRDefault="00113C2D" w:rsidP="004609B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Высшая математ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113C2D" w:rsidRPr="00641AE9" w:rsidRDefault="00113C2D" w:rsidP="008C41E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доц. Жилина К.В.  </w:t>
            </w:r>
            <w:r>
              <w:rPr>
                <w:sz w:val="18"/>
                <w:szCs w:val="18"/>
                <w:lang w:eastAsia="en-US"/>
              </w:rPr>
              <w:t>Г</w:t>
            </w:r>
            <w:r w:rsidRPr="00641AE9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801/</w:t>
            </w:r>
            <w:r w:rsidRPr="00641AE9">
              <w:rPr>
                <w:sz w:val="18"/>
                <w:szCs w:val="18"/>
                <w:lang w:eastAsia="en-US"/>
              </w:rPr>
              <w:t xml:space="preserve"> Г-803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13C2D" w:rsidRPr="00641AE9" w:rsidRDefault="00113C2D" w:rsidP="002D733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3C2D" w:rsidRPr="00641AE9" w:rsidRDefault="00113C2D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оретические основы электротехники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а-311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3C2D" w:rsidRDefault="00113C2D" w:rsidP="008C41E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хническая меха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</w:p>
          <w:p w:rsidR="00113C2D" w:rsidRPr="00641AE9" w:rsidRDefault="00113C2D" w:rsidP="008C41E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доц. Рукавицын А.Н. </w:t>
            </w:r>
            <w:r>
              <w:rPr>
                <w:sz w:val="18"/>
                <w:szCs w:val="18"/>
                <w:lang w:eastAsia="en-US"/>
              </w:rPr>
              <w:t>619</w:t>
            </w:r>
            <w:r w:rsidRPr="00641AE9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/</w:t>
            </w:r>
            <w:r w:rsidRPr="00641AE9">
              <w:rPr>
                <w:sz w:val="18"/>
                <w:szCs w:val="18"/>
                <w:lang w:eastAsia="en-US"/>
              </w:rPr>
              <w:t>Г-820</w:t>
            </w:r>
          </w:p>
          <w:p w:rsidR="00113C2D" w:rsidRPr="00641AE9" w:rsidRDefault="00113C2D" w:rsidP="00113C2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867EF" w:rsidRPr="00641AE9" w:rsidTr="008D1D49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7EF" w:rsidRPr="00641AE9" w:rsidRDefault="008867EF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EF" w:rsidRPr="00641AE9" w:rsidRDefault="008867EF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67EF" w:rsidRPr="00641AE9" w:rsidRDefault="008867EF" w:rsidP="002D733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C30FF2">
              <w:rPr>
                <w:sz w:val="16"/>
                <w:szCs w:val="18"/>
                <w:lang w:eastAsia="en-US"/>
              </w:rPr>
              <w:t>Общая электроэнергетика (</w:t>
            </w:r>
            <w:proofErr w:type="spellStart"/>
            <w:r w:rsidR="002D7339">
              <w:rPr>
                <w:sz w:val="16"/>
                <w:szCs w:val="18"/>
                <w:lang w:eastAsia="en-US"/>
              </w:rPr>
              <w:t>пр</w:t>
            </w:r>
            <w:proofErr w:type="spellEnd"/>
            <w:r w:rsidRPr="00C30FF2">
              <w:rPr>
                <w:sz w:val="16"/>
                <w:szCs w:val="18"/>
                <w:lang w:eastAsia="en-US"/>
              </w:rPr>
              <w:t>) доц. Павлов Е.В. онлайн kafedra.es@yandex.ru https://do.swsu.ru/enrol/index.php?id=18659</w:t>
            </w: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7EF" w:rsidRPr="00641AE9" w:rsidRDefault="008867E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EF" w:rsidRPr="00641AE9" w:rsidRDefault="008867E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7EF" w:rsidRPr="00641AE9" w:rsidRDefault="008867E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67EF" w:rsidRPr="00641AE9" w:rsidRDefault="008867EF" w:rsidP="00113C2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7339" w:rsidRPr="00641AE9" w:rsidTr="00423BC5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7339" w:rsidRPr="00641AE9" w:rsidRDefault="002D7339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39" w:rsidRPr="00641AE9" w:rsidRDefault="002D7339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Инженерная и компьютерная граф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ст.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. Сабельников Б.Н. Г-703</w:t>
            </w:r>
          </w:p>
        </w:tc>
        <w:tc>
          <w:tcPr>
            <w:tcW w:w="36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C30FF2">
              <w:rPr>
                <w:sz w:val="16"/>
                <w:szCs w:val="18"/>
                <w:lang w:eastAsia="en-US"/>
              </w:rPr>
              <w:t>Общая электроэнергетика (</w:t>
            </w:r>
            <w:proofErr w:type="spellStart"/>
            <w:r>
              <w:rPr>
                <w:sz w:val="16"/>
                <w:szCs w:val="18"/>
                <w:lang w:eastAsia="en-US"/>
              </w:rPr>
              <w:t>пр</w:t>
            </w:r>
            <w:proofErr w:type="spellEnd"/>
            <w:r w:rsidRPr="00C30FF2">
              <w:rPr>
                <w:sz w:val="16"/>
                <w:szCs w:val="18"/>
                <w:lang w:eastAsia="en-US"/>
              </w:rPr>
              <w:t>) доц. Павлов Е.В. онлайн kafedra.es@yandex.ru https://do.swsu.ru/enrol/index.php?id=18659</w:t>
            </w:r>
          </w:p>
        </w:tc>
        <w:tc>
          <w:tcPr>
            <w:tcW w:w="330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8C41E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Высшая математ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2D7339" w:rsidRPr="00641AE9" w:rsidRDefault="002D7339" w:rsidP="00113C2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доц. Жилина К.В.  </w:t>
            </w:r>
            <w:r>
              <w:rPr>
                <w:sz w:val="18"/>
                <w:szCs w:val="18"/>
                <w:lang w:eastAsia="en-US"/>
              </w:rPr>
              <w:t>Г-803</w:t>
            </w:r>
          </w:p>
        </w:tc>
      </w:tr>
      <w:tr w:rsidR="002D7339" w:rsidRPr="00641AE9" w:rsidTr="00423BC5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7339" w:rsidRPr="00641AE9" w:rsidRDefault="002D7339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7339" w:rsidRPr="00641AE9" w:rsidRDefault="002D7339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8867E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Высшая математ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2D7339" w:rsidRPr="00641AE9" w:rsidRDefault="002D7339" w:rsidP="008867E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доц. Жилина К.В.  </w:t>
            </w:r>
            <w:r>
              <w:rPr>
                <w:sz w:val="18"/>
                <w:szCs w:val="18"/>
                <w:lang w:eastAsia="en-US"/>
              </w:rPr>
              <w:t>Г-803</w:t>
            </w: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339" w:rsidRPr="00641AE9" w:rsidRDefault="002D733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2CE7" w:rsidRPr="00641AE9" w:rsidTr="00782531">
        <w:trPr>
          <w:trHeight w:val="273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0A72" w:rsidRDefault="00002CE7" w:rsidP="00002CE7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8.05.24</w:t>
            </w:r>
          </w:p>
          <w:p w:rsidR="00002CE7" w:rsidRPr="00641AE9" w:rsidRDefault="00002CE7" w:rsidP="00002CE7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(суббота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Инженерная и компьютерная граф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ст.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. Сабельников Б.Н. Г-703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кзамен Высшая математика</w:t>
            </w:r>
          </w:p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доц. Жилина К.В. Г-201а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0A72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оретические основы электротехники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</w:p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а-311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2CE7" w:rsidRPr="00641AE9" w:rsidTr="00782531">
        <w:trPr>
          <w:trHeight w:val="273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F7B2F" w:rsidRPr="00641AE9" w:rsidTr="00782531">
        <w:trPr>
          <w:trHeight w:val="273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002CE7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0A72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Зачет Техническая механика</w:t>
            </w:r>
          </w:p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доц. Рукавицын А.Н. Г-201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лектроника (КР)</w:t>
            </w:r>
          </w:p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а-215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2D733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0A72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оретические основы электротехники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</w:p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а-311</w:t>
            </w:r>
          </w:p>
        </w:tc>
      </w:tr>
      <w:tr w:rsidR="00EF7B2F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лектро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а-314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87D65" w:rsidRPr="00641AE9" w:rsidTr="00075C4A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7D65" w:rsidRPr="00641AE9" w:rsidRDefault="00087D65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65" w:rsidRPr="00641AE9" w:rsidRDefault="00087D65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7D65" w:rsidRPr="00641AE9" w:rsidRDefault="00087D65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65" w:rsidRPr="00641AE9" w:rsidRDefault="00087D65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лектро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087D65" w:rsidRPr="00641AE9" w:rsidRDefault="00087D65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а-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7D65" w:rsidRPr="00641AE9" w:rsidRDefault="00087D65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7D65" w:rsidRPr="00641AE9" w:rsidRDefault="00087D65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D65" w:rsidRPr="00641AE9" w:rsidRDefault="00087D65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2CE7" w:rsidRPr="00641AE9" w:rsidTr="00782531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0A72" w:rsidRDefault="00002CE7" w:rsidP="00002CE7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20.05.24</w:t>
            </w:r>
          </w:p>
          <w:p w:rsidR="00002CE7" w:rsidRPr="00641AE9" w:rsidRDefault="00002CE7" w:rsidP="00002CE7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(понедельник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72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оретические основы электротехники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</w:p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а-31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2CE7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оретические основы электротехники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а-3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лектро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а-3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Инженерная и компьютерная граф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асс.Сав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С.А. Г-703</w:t>
            </w:r>
          </w:p>
        </w:tc>
        <w:tc>
          <w:tcPr>
            <w:tcW w:w="330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A72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Зачет Техническая механика </w:t>
            </w:r>
          </w:p>
          <w:p w:rsidR="00002CE7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доц. Рукавицын А.Н. Г-</w:t>
            </w:r>
            <w:r w:rsidR="00191810" w:rsidRPr="00641AE9">
              <w:rPr>
                <w:sz w:val="18"/>
                <w:szCs w:val="18"/>
                <w:lang w:eastAsia="en-US"/>
              </w:rPr>
              <w:t>207б</w:t>
            </w:r>
          </w:p>
        </w:tc>
      </w:tr>
      <w:tr w:rsidR="00002CE7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A72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оретические основы электротехники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</w:p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а-31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F7B2F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лектро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а-314</w:t>
            </w:r>
          </w:p>
        </w:tc>
        <w:tc>
          <w:tcPr>
            <w:tcW w:w="36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0A72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Зачет Техническая механика</w:t>
            </w:r>
          </w:p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доц. Рукавицын А.Н. Г-</w:t>
            </w:r>
            <w:r w:rsidR="00191810" w:rsidRPr="00641AE9">
              <w:rPr>
                <w:sz w:val="18"/>
                <w:szCs w:val="18"/>
                <w:lang w:eastAsia="en-US"/>
              </w:rPr>
              <w:t>207б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Инженерная и компьютерная граф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асс.Сав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С.А. Г-703</w:t>
            </w:r>
          </w:p>
        </w:tc>
      </w:tr>
      <w:tr w:rsidR="00EF7B2F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F7B2F" w:rsidRPr="00641AE9" w:rsidTr="00782531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21.05.24  (вторник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0A72" w:rsidRPr="008071B9" w:rsidRDefault="00EF7B2F" w:rsidP="00641AE9">
            <w:pPr>
              <w:contextualSpacing/>
              <w:jc w:val="center"/>
              <w:rPr>
                <w:sz w:val="16"/>
                <w:szCs w:val="18"/>
                <w:lang w:eastAsia="en-US"/>
              </w:rPr>
            </w:pPr>
            <w:r w:rsidRPr="008071B9">
              <w:rPr>
                <w:sz w:val="16"/>
                <w:szCs w:val="18"/>
                <w:lang w:eastAsia="en-US"/>
              </w:rPr>
              <w:t xml:space="preserve">Зачет Общая электроэнергетика </w:t>
            </w:r>
          </w:p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8071B9">
              <w:rPr>
                <w:sz w:val="16"/>
                <w:szCs w:val="18"/>
                <w:lang w:eastAsia="en-US"/>
              </w:rPr>
              <w:t>доц. Павлов Е.В. онлайн kafedra.es@yandex.ru https://do.swsu.ru/enrol/index.php?id=18659</w:t>
            </w:r>
          </w:p>
        </w:tc>
      </w:tr>
      <w:tr w:rsidR="00EF7B2F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72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оретические основы электротехники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</w:p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а-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лектро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а-314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F7B2F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кзамен Высшая математика</w:t>
            </w:r>
          </w:p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доц. Жилина К.В. Г-201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оретические основы электротехники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а-316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Инженерная и компьютерная граф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асс.Сав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С.А. Г-703</w:t>
            </w:r>
          </w:p>
        </w:tc>
      </w:tr>
      <w:tr w:rsidR="00EF7B2F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оретические основы электротехники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а-3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лектро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а-314</w:t>
            </w:r>
          </w:p>
        </w:tc>
        <w:tc>
          <w:tcPr>
            <w:tcW w:w="330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F7B2F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2F" w:rsidRPr="00641AE9" w:rsidRDefault="00EF7B2F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D63CE0" w:rsidRDefault="00D63CE0"/>
    <w:p w:rsidR="00D63CE0" w:rsidRDefault="00D63CE0"/>
    <w:p w:rsidR="00D63CE0" w:rsidRDefault="00D63CE0"/>
    <w:p w:rsidR="00D63CE0" w:rsidRDefault="00D63CE0"/>
    <w:tbl>
      <w:tblPr>
        <w:tblW w:w="1569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709"/>
        <w:gridCol w:w="1701"/>
        <w:gridCol w:w="1701"/>
        <w:gridCol w:w="1842"/>
        <w:gridCol w:w="1560"/>
        <w:gridCol w:w="1842"/>
        <w:gridCol w:w="1799"/>
        <w:gridCol w:w="1652"/>
        <w:gridCol w:w="1652"/>
      </w:tblGrid>
      <w:tr w:rsidR="00002CE7" w:rsidRPr="00641AE9" w:rsidTr="00782531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lastRenderedPageBreak/>
              <w:t>22.05.24  (среда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0A72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хническая меха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002CE7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доц. Рукавицын А.Н. Г-1б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72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оретические основы электротехники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</w:p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а-311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Экзамен Инженерная и компьютерная графика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ст.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. Сабельников Б.Н. Г-703</w:t>
            </w:r>
          </w:p>
        </w:tc>
      </w:tr>
      <w:tr w:rsidR="00A9430B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лектро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а-3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Зачет Техническая механика доц. Рукавицын А.Н. Г-201а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оретические основы электротехники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а-316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9430B" w:rsidRPr="00641AE9" w:rsidTr="00782531">
        <w:trPr>
          <w:trHeight w:val="1094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A72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оретические основы электротехники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а-311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30B" w:rsidRPr="00641AE9" w:rsidRDefault="00A9430B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2CE7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лектро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а-3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2CE7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D0A46" w:rsidRPr="00641AE9" w:rsidTr="00782531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0A46" w:rsidRPr="00641AE9" w:rsidRDefault="007D0A46" w:rsidP="00002CE7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 23.05.24 (четверг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46" w:rsidRPr="00641AE9" w:rsidRDefault="007D0A46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46" w:rsidRPr="00641AE9" w:rsidRDefault="007D0A46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0A46" w:rsidRPr="00641AE9" w:rsidRDefault="007D0A46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кзамен Высшая математика</w:t>
            </w:r>
          </w:p>
          <w:p w:rsidR="007D0A46" w:rsidRPr="00641AE9" w:rsidRDefault="007D0A46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доц. Жилина К.В. Г-203</w:t>
            </w:r>
          </w:p>
        </w:tc>
        <w:tc>
          <w:tcPr>
            <w:tcW w:w="36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46" w:rsidRPr="00641AE9" w:rsidRDefault="007D0A46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72" w:rsidRDefault="007D0A46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оретические основы электротехники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</w:p>
          <w:p w:rsidR="007D0A46" w:rsidRPr="00641AE9" w:rsidRDefault="007D0A46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а-311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46" w:rsidRPr="00641AE9" w:rsidRDefault="007D0A46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D0A46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0A46" w:rsidRPr="00641AE9" w:rsidRDefault="007D0A46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46" w:rsidRPr="00641AE9" w:rsidRDefault="007D0A46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46" w:rsidRPr="00641AE9" w:rsidRDefault="007D0A46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лектро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7D0A46" w:rsidRPr="00641AE9" w:rsidRDefault="007D0A46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а-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46" w:rsidRPr="00641AE9" w:rsidRDefault="007D0A46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46" w:rsidRPr="00641AE9" w:rsidRDefault="007D0A46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46" w:rsidRPr="00641AE9" w:rsidRDefault="007D0A46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46" w:rsidRPr="00641AE9" w:rsidRDefault="007D0A46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оретические основы электротехники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а-409</w:t>
            </w:r>
          </w:p>
        </w:tc>
      </w:tr>
      <w:tr w:rsidR="00002CE7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лектро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а-3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A72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оретические основы электротехники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</w:p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а-311</w:t>
            </w:r>
          </w:p>
        </w:tc>
      </w:tr>
      <w:tr w:rsidR="00002CE7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лектро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а-3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Экзамен Инженерная и компьютерная графика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ст.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. Сабельников Б.Н. Г-703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2CE7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2CE7" w:rsidRPr="00641AE9" w:rsidTr="00782531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0A72" w:rsidRDefault="00002CE7" w:rsidP="00002CE7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 24.05.24</w:t>
            </w:r>
          </w:p>
          <w:p w:rsidR="00002CE7" w:rsidRPr="00641AE9" w:rsidRDefault="00002CE7" w:rsidP="00002CE7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(пятница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лектро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а-314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455A9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55A9" w:rsidRPr="00641AE9" w:rsidRDefault="000455A9" w:rsidP="00002CE7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A9" w:rsidRPr="00641AE9" w:rsidRDefault="000455A9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0A72" w:rsidRPr="008071B9" w:rsidRDefault="000455A9" w:rsidP="00641AE9">
            <w:pPr>
              <w:contextualSpacing/>
              <w:jc w:val="center"/>
              <w:rPr>
                <w:sz w:val="16"/>
                <w:szCs w:val="18"/>
                <w:lang w:eastAsia="en-US"/>
              </w:rPr>
            </w:pPr>
            <w:r w:rsidRPr="008071B9">
              <w:rPr>
                <w:sz w:val="16"/>
                <w:szCs w:val="18"/>
                <w:lang w:eastAsia="en-US"/>
              </w:rPr>
              <w:t xml:space="preserve">Зачет Общая электроэнергетика </w:t>
            </w:r>
          </w:p>
          <w:p w:rsidR="000455A9" w:rsidRPr="00641AE9" w:rsidRDefault="000455A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8071B9">
              <w:rPr>
                <w:sz w:val="16"/>
                <w:szCs w:val="18"/>
                <w:lang w:eastAsia="en-US"/>
              </w:rPr>
              <w:t>доц. Павлов Е.В. онлайн kafedra.es@yandex.ru https://do.swsu.ru/enrol/index.php?id=18659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55A9" w:rsidRPr="00641AE9" w:rsidRDefault="000455A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оретические основы электротехники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а-321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5A9" w:rsidRPr="00641AE9" w:rsidRDefault="000455A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лектро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0455A9" w:rsidRPr="00641AE9" w:rsidRDefault="000455A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а-314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55A9" w:rsidRPr="00641AE9" w:rsidRDefault="000455A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кзамен Высшая математика</w:t>
            </w:r>
          </w:p>
          <w:p w:rsidR="000455A9" w:rsidRPr="00641AE9" w:rsidRDefault="000455A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доц. Жилина К.В. Г-203</w:t>
            </w:r>
            <w:r w:rsidR="0071151B">
              <w:rPr>
                <w:sz w:val="18"/>
                <w:szCs w:val="18"/>
                <w:lang w:eastAsia="en-US"/>
              </w:rPr>
              <w:t>а</w:t>
            </w:r>
          </w:p>
        </w:tc>
      </w:tr>
      <w:tr w:rsidR="000455A9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55A9" w:rsidRPr="00641AE9" w:rsidRDefault="000455A9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A9" w:rsidRPr="00641AE9" w:rsidRDefault="000455A9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5A9" w:rsidRPr="00641AE9" w:rsidRDefault="000455A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5A9" w:rsidRPr="00641AE9" w:rsidRDefault="000455A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A9" w:rsidRPr="00641AE9" w:rsidRDefault="000455A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5A9" w:rsidRPr="00641AE9" w:rsidRDefault="000455A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лектро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0455A9" w:rsidRPr="00641AE9" w:rsidRDefault="000455A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а-314</w:t>
            </w:r>
          </w:p>
        </w:tc>
        <w:tc>
          <w:tcPr>
            <w:tcW w:w="330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5A9" w:rsidRPr="00641AE9" w:rsidRDefault="000455A9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2CE7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оретические основы электротехники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а-215, а-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лектро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а-314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2CE7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2CE7" w:rsidRPr="00641AE9" w:rsidTr="00782531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0A72" w:rsidRDefault="00002CE7" w:rsidP="00002CE7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25.05.24</w:t>
            </w:r>
          </w:p>
          <w:p w:rsidR="00002CE7" w:rsidRPr="00641AE9" w:rsidRDefault="00002CE7" w:rsidP="00002CE7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(суббота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Экзамен Инженерная и компьютерная графика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ст.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. Сабельников Б.Н. Г-703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оретические основы электротехники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а-309</w:t>
            </w:r>
          </w:p>
        </w:tc>
        <w:tc>
          <w:tcPr>
            <w:tcW w:w="33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2CE7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лектро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а-409</w:t>
            </w:r>
          </w:p>
        </w:tc>
      </w:tr>
      <w:tr w:rsidR="00002CE7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кзамен Электроника</w:t>
            </w:r>
          </w:p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а-312</w:t>
            </w:r>
          </w:p>
        </w:tc>
        <w:tc>
          <w:tcPr>
            <w:tcW w:w="36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0A72" w:rsidRPr="008071B9" w:rsidRDefault="00002CE7" w:rsidP="00641AE9">
            <w:pPr>
              <w:contextualSpacing/>
              <w:jc w:val="center"/>
              <w:rPr>
                <w:sz w:val="16"/>
                <w:szCs w:val="18"/>
                <w:lang w:eastAsia="en-US"/>
              </w:rPr>
            </w:pPr>
            <w:r w:rsidRPr="008071B9">
              <w:rPr>
                <w:sz w:val="16"/>
                <w:szCs w:val="18"/>
                <w:lang w:eastAsia="en-US"/>
              </w:rPr>
              <w:t>Зачет Общая электроэнергетика</w:t>
            </w:r>
          </w:p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8071B9">
              <w:rPr>
                <w:sz w:val="16"/>
                <w:szCs w:val="18"/>
                <w:lang w:eastAsia="en-US"/>
              </w:rPr>
              <w:t xml:space="preserve"> доц. Павлов Е.В. онлайн kafedra.es@yandex.ru https://do.swsu.ru/enrol/index.php?id=18659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Теоретические основы электротехники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а-309</w:t>
            </w:r>
          </w:p>
        </w:tc>
      </w:tr>
      <w:tr w:rsidR="00002CE7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2CE7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лектроника (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)</w:t>
            </w:r>
          </w:p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а-3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2CE7" w:rsidRPr="00641AE9" w:rsidTr="00782531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0A72" w:rsidRDefault="00002CE7" w:rsidP="00002CE7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27.05.24</w:t>
            </w:r>
          </w:p>
          <w:p w:rsidR="00002CE7" w:rsidRPr="00641AE9" w:rsidRDefault="00002CE7" w:rsidP="00002CE7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 (понедельник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кзамен Электроника</w:t>
            </w:r>
          </w:p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Г-201а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2CE7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2CE7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Экзамен Теоретические основы электротехники 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а-3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кзамен Электроника</w:t>
            </w:r>
          </w:p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Г-203</w:t>
            </w:r>
          </w:p>
        </w:tc>
      </w:tr>
      <w:tr w:rsidR="00002CE7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2CE7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Экзамен Теоретические основы электротехники 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а-312</w:t>
            </w:r>
          </w:p>
        </w:tc>
        <w:tc>
          <w:tcPr>
            <w:tcW w:w="36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2CE7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20.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2CE7" w:rsidRPr="00641AE9" w:rsidTr="00782531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0A72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28.05.24</w:t>
            </w:r>
          </w:p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(вторник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Экзамен Теоретические основы электротехники 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Г-203</w:t>
            </w:r>
          </w:p>
        </w:tc>
        <w:tc>
          <w:tcPr>
            <w:tcW w:w="33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2CE7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Экзамен Электроника</w:t>
            </w:r>
          </w:p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41AE9">
              <w:rPr>
                <w:sz w:val="18"/>
                <w:szCs w:val="18"/>
                <w:lang w:eastAsia="en-US"/>
              </w:rPr>
              <w:t>доц.Гладышкин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О. Г-207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2CE7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Экзамен Инженерная и компьютерная графика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ст.пр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>. Сабельников Б.Н. Г-703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641AE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Экзамен Теоретические основы электротехники  </w:t>
            </w:r>
            <w:proofErr w:type="spellStart"/>
            <w:r w:rsidRPr="00641AE9">
              <w:rPr>
                <w:sz w:val="18"/>
                <w:szCs w:val="18"/>
                <w:lang w:eastAsia="en-US"/>
              </w:rPr>
              <w:t>доц.Романченко</w:t>
            </w:r>
            <w:proofErr w:type="spellEnd"/>
            <w:r w:rsidRPr="00641AE9">
              <w:rPr>
                <w:sz w:val="18"/>
                <w:szCs w:val="18"/>
                <w:lang w:eastAsia="en-US"/>
              </w:rPr>
              <w:t xml:space="preserve"> А.С. Г-203</w:t>
            </w:r>
          </w:p>
        </w:tc>
      </w:tr>
      <w:tr w:rsidR="00002CE7" w:rsidRPr="00641AE9" w:rsidTr="00782531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ind w:left="-21" w:right="-108"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CE7" w:rsidRPr="00641AE9" w:rsidRDefault="00002CE7" w:rsidP="00002C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CE7" w:rsidRPr="00641AE9" w:rsidRDefault="00002CE7" w:rsidP="00002C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CE7" w:rsidRPr="00641AE9" w:rsidRDefault="00002CE7" w:rsidP="00002C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F13A35" w:rsidRPr="00641AE9" w:rsidRDefault="00F13A35" w:rsidP="00F14014">
      <w:pPr>
        <w:ind w:left="-851"/>
        <w:rPr>
          <w:sz w:val="18"/>
          <w:szCs w:val="18"/>
        </w:rPr>
      </w:pPr>
    </w:p>
    <w:p w:rsidR="00F14014" w:rsidRPr="00C60A72" w:rsidRDefault="00F14014" w:rsidP="00C60A72">
      <w:pPr>
        <w:spacing w:line="276" w:lineRule="auto"/>
        <w:ind w:left="-851"/>
        <w:rPr>
          <w:sz w:val="22"/>
        </w:rPr>
      </w:pPr>
      <w:proofErr w:type="gramStart"/>
      <w:r w:rsidRPr="00C60A72">
        <w:rPr>
          <w:sz w:val="22"/>
        </w:rPr>
        <w:t>ИСПОЛНИТЕЛЬ:</w:t>
      </w:r>
      <w:r w:rsidRPr="00C60A72">
        <w:rPr>
          <w:sz w:val="22"/>
        </w:rPr>
        <w:tab/>
      </w:r>
      <w:r w:rsidRPr="00C60A72">
        <w:rPr>
          <w:sz w:val="22"/>
        </w:rPr>
        <w:tab/>
      </w:r>
      <w:r w:rsidRPr="00C60A72">
        <w:rPr>
          <w:sz w:val="22"/>
        </w:rPr>
        <w:tab/>
      </w:r>
      <w:r w:rsidRPr="00C60A72">
        <w:rPr>
          <w:sz w:val="22"/>
        </w:rPr>
        <w:tab/>
      </w:r>
      <w:r w:rsidR="00D234E3" w:rsidRPr="00C60A72">
        <w:rPr>
          <w:sz w:val="22"/>
        </w:rPr>
        <w:t>А.С</w:t>
      </w:r>
      <w:proofErr w:type="gramEnd"/>
      <w:r w:rsidR="00D234E3" w:rsidRPr="00C60A72">
        <w:rPr>
          <w:sz w:val="22"/>
        </w:rPr>
        <w:t>.Третьяк</w:t>
      </w:r>
    </w:p>
    <w:p w:rsidR="00886427" w:rsidRPr="00C60A72" w:rsidRDefault="00886427" w:rsidP="00C60A72">
      <w:pPr>
        <w:spacing w:line="276" w:lineRule="auto"/>
        <w:ind w:left="-851"/>
        <w:rPr>
          <w:sz w:val="22"/>
        </w:rPr>
      </w:pPr>
      <w:r w:rsidRPr="00C60A72">
        <w:rPr>
          <w:sz w:val="22"/>
        </w:rPr>
        <w:t>СОГЛАСОВАНО:</w:t>
      </w:r>
    </w:p>
    <w:p w:rsidR="00886427" w:rsidRPr="00C60A72" w:rsidRDefault="00886427" w:rsidP="00C60A72">
      <w:pPr>
        <w:spacing w:line="276" w:lineRule="auto"/>
        <w:ind w:left="-851"/>
        <w:rPr>
          <w:sz w:val="22"/>
        </w:rPr>
      </w:pPr>
      <w:r w:rsidRPr="00C60A72">
        <w:rPr>
          <w:sz w:val="22"/>
        </w:rPr>
        <w:t xml:space="preserve">Декан </w:t>
      </w:r>
      <w:r w:rsidR="00105DA1" w:rsidRPr="00C60A72">
        <w:rPr>
          <w:sz w:val="22"/>
        </w:rPr>
        <w:t>ФСА</w:t>
      </w:r>
      <w:r w:rsidR="002F0629" w:rsidRPr="00C60A72">
        <w:rPr>
          <w:sz w:val="22"/>
        </w:rPr>
        <w:tab/>
      </w:r>
      <w:r w:rsidR="002F0629" w:rsidRPr="00C60A72">
        <w:rPr>
          <w:sz w:val="22"/>
        </w:rPr>
        <w:tab/>
      </w:r>
      <w:r w:rsidR="002F0629" w:rsidRPr="00C60A72">
        <w:rPr>
          <w:sz w:val="22"/>
        </w:rPr>
        <w:tab/>
      </w:r>
      <w:r w:rsidR="002F0629" w:rsidRPr="00C60A72">
        <w:rPr>
          <w:sz w:val="22"/>
        </w:rPr>
        <w:tab/>
      </w:r>
      <w:r w:rsidR="002F0629" w:rsidRPr="00C60A72">
        <w:rPr>
          <w:sz w:val="22"/>
        </w:rPr>
        <w:tab/>
      </w:r>
      <w:r w:rsidR="002F0629" w:rsidRPr="00C60A72">
        <w:rPr>
          <w:sz w:val="22"/>
        </w:rPr>
        <w:tab/>
      </w:r>
      <w:r w:rsidR="002F0629" w:rsidRPr="00C60A72">
        <w:rPr>
          <w:sz w:val="22"/>
        </w:rPr>
        <w:tab/>
      </w:r>
      <w:r w:rsidRPr="00C60A72">
        <w:rPr>
          <w:sz w:val="22"/>
        </w:rPr>
        <w:tab/>
      </w:r>
      <w:r w:rsidRPr="00C60A72">
        <w:rPr>
          <w:sz w:val="22"/>
        </w:rPr>
        <w:tab/>
      </w:r>
      <w:r w:rsidRPr="00C60A72">
        <w:rPr>
          <w:sz w:val="22"/>
        </w:rPr>
        <w:tab/>
      </w:r>
      <w:r w:rsidR="00105DA1" w:rsidRPr="00C60A72">
        <w:rPr>
          <w:sz w:val="22"/>
        </w:rPr>
        <w:t>Е.Г. Пахомова</w:t>
      </w:r>
    </w:p>
    <w:p w:rsidR="00BA1AAF" w:rsidRPr="00C60A72" w:rsidRDefault="00886427" w:rsidP="00C60A72">
      <w:pPr>
        <w:spacing w:line="276" w:lineRule="auto"/>
        <w:ind w:left="-851"/>
        <w:rPr>
          <w:sz w:val="22"/>
        </w:rPr>
      </w:pPr>
      <w:r w:rsidRPr="00C60A72">
        <w:rPr>
          <w:sz w:val="22"/>
        </w:rPr>
        <w:t>Начальник учебного отдела</w:t>
      </w:r>
      <w:r w:rsidRPr="00C60A72">
        <w:rPr>
          <w:sz w:val="22"/>
        </w:rPr>
        <w:tab/>
      </w:r>
      <w:r w:rsidRPr="00C60A72">
        <w:rPr>
          <w:sz w:val="22"/>
        </w:rPr>
        <w:tab/>
      </w:r>
      <w:r w:rsidRPr="00C60A72">
        <w:rPr>
          <w:sz w:val="22"/>
        </w:rPr>
        <w:tab/>
      </w:r>
      <w:r w:rsidRPr="00C60A72">
        <w:rPr>
          <w:sz w:val="22"/>
        </w:rPr>
        <w:tab/>
      </w:r>
      <w:r w:rsidRPr="00C60A72">
        <w:rPr>
          <w:sz w:val="22"/>
        </w:rPr>
        <w:tab/>
      </w:r>
      <w:r w:rsidRPr="00C60A72">
        <w:rPr>
          <w:sz w:val="22"/>
        </w:rPr>
        <w:tab/>
      </w:r>
      <w:r w:rsidRPr="00C60A72">
        <w:rPr>
          <w:sz w:val="22"/>
        </w:rPr>
        <w:tab/>
      </w:r>
      <w:r w:rsidRPr="00C60A72">
        <w:rPr>
          <w:sz w:val="22"/>
        </w:rPr>
        <w:tab/>
        <w:t xml:space="preserve"> О.А. Копылова</w:t>
      </w:r>
    </w:p>
    <w:sectPr w:rsidR="00BA1AAF" w:rsidRPr="00C60A72" w:rsidSect="00D63CE0">
      <w:pgSz w:w="16839" w:h="23814" w:code="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27"/>
    <w:rsid w:val="00002CE7"/>
    <w:rsid w:val="00022C0D"/>
    <w:rsid w:val="00033211"/>
    <w:rsid w:val="000455A9"/>
    <w:rsid w:val="0004707A"/>
    <w:rsid w:val="00052D6E"/>
    <w:rsid w:val="0006129F"/>
    <w:rsid w:val="0006555B"/>
    <w:rsid w:val="00072CE1"/>
    <w:rsid w:val="000763BE"/>
    <w:rsid w:val="00087D65"/>
    <w:rsid w:val="000B6DB2"/>
    <w:rsid w:val="000D06C0"/>
    <w:rsid w:val="000D4B3C"/>
    <w:rsid w:val="00105DA1"/>
    <w:rsid w:val="00111DFF"/>
    <w:rsid w:val="00113C2D"/>
    <w:rsid w:val="00115A98"/>
    <w:rsid w:val="00125C72"/>
    <w:rsid w:val="00127476"/>
    <w:rsid w:val="00164286"/>
    <w:rsid w:val="001913E0"/>
    <w:rsid w:val="00191810"/>
    <w:rsid w:val="001B2C2A"/>
    <w:rsid w:val="001C0C0A"/>
    <w:rsid w:val="001D6418"/>
    <w:rsid w:val="001F2572"/>
    <w:rsid w:val="00215473"/>
    <w:rsid w:val="00234EA4"/>
    <w:rsid w:val="002517E2"/>
    <w:rsid w:val="00274669"/>
    <w:rsid w:val="00285150"/>
    <w:rsid w:val="002C2E08"/>
    <w:rsid w:val="002D7339"/>
    <w:rsid w:val="002F0629"/>
    <w:rsid w:val="0030783B"/>
    <w:rsid w:val="0031267E"/>
    <w:rsid w:val="00321F88"/>
    <w:rsid w:val="0033246A"/>
    <w:rsid w:val="00363A5A"/>
    <w:rsid w:val="00375D55"/>
    <w:rsid w:val="003834F4"/>
    <w:rsid w:val="003C7772"/>
    <w:rsid w:val="003D4B9D"/>
    <w:rsid w:val="003E0925"/>
    <w:rsid w:val="004609B2"/>
    <w:rsid w:val="0049772B"/>
    <w:rsid w:val="004A6E2C"/>
    <w:rsid w:val="004B1ACC"/>
    <w:rsid w:val="004C3612"/>
    <w:rsid w:val="004F718A"/>
    <w:rsid w:val="0053228B"/>
    <w:rsid w:val="00547F51"/>
    <w:rsid w:val="005F4C7E"/>
    <w:rsid w:val="00601132"/>
    <w:rsid w:val="0061748F"/>
    <w:rsid w:val="00641AE9"/>
    <w:rsid w:val="00654736"/>
    <w:rsid w:val="00655B84"/>
    <w:rsid w:val="00666781"/>
    <w:rsid w:val="00675632"/>
    <w:rsid w:val="00682188"/>
    <w:rsid w:val="006B604A"/>
    <w:rsid w:val="006C2874"/>
    <w:rsid w:val="006C3BB8"/>
    <w:rsid w:val="006D5192"/>
    <w:rsid w:val="006E386B"/>
    <w:rsid w:val="00711336"/>
    <w:rsid w:val="0071151B"/>
    <w:rsid w:val="00751E59"/>
    <w:rsid w:val="00774391"/>
    <w:rsid w:val="00774B1D"/>
    <w:rsid w:val="00782531"/>
    <w:rsid w:val="00784BEA"/>
    <w:rsid w:val="007D0A46"/>
    <w:rsid w:val="007E6478"/>
    <w:rsid w:val="007F138E"/>
    <w:rsid w:val="007F4567"/>
    <w:rsid w:val="007F4F64"/>
    <w:rsid w:val="0080366E"/>
    <w:rsid w:val="008071B9"/>
    <w:rsid w:val="008124D0"/>
    <w:rsid w:val="00817273"/>
    <w:rsid w:val="00820FA2"/>
    <w:rsid w:val="008359AF"/>
    <w:rsid w:val="008546FA"/>
    <w:rsid w:val="00880FA8"/>
    <w:rsid w:val="00886427"/>
    <w:rsid w:val="008867EF"/>
    <w:rsid w:val="008A0F4F"/>
    <w:rsid w:val="008A2D88"/>
    <w:rsid w:val="008A5833"/>
    <w:rsid w:val="008B0D55"/>
    <w:rsid w:val="008C41ED"/>
    <w:rsid w:val="008D3FAF"/>
    <w:rsid w:val="008F336D"/>
    <w:rsid w:val="00902FD9"/>
    <w:rsid w:val="00937284"/>
    <w:rsid w:val="009374D1"/>
    <w:rsid w:val="00951AE0"/>
    <w:rsid w:val="009A3453"/>
    <w:rsid w:val="009C0501"/>
    <w:rsid w:val="009D2640"/>
    <w:rsid w:val="009E2022"/>
    <w:rsid w:val="00A131F6"/>
    <w:rsid w:val="00A2229C"/>
    <w:rsid w:val="00A435D1"/>
    <w:rsid w:val="00A627A4"/>
    <w:rsid w:val="00A845F4"/>
    <w:rsid w:val="00A9430B"/>
    <w:rsid w:val="00AC249F"/>
    <w:rsid w:val="00B1570B"/>
    <w:rsid w:val="00B41C2F"/>
    <w:rsid w:val="00B70F01"/>
    <w:rsid w:val="00B72B63"/>
    <w:rsid w:val="00B76364"/>
    <w:rsid w:val="00B85274"/>
    <w:rsid w:val="00BA1AAF"/>
    <w:rsid w:val="00BA61C2"/>
    <w:rsid w:val="00BE6437"/>
    <w:rsid w:val="00BF7459"/>
    <w:rsid w:val="00C26577"/>
    <w:rsid w:val="00C30FF2"/>
    <w:rsid w:val="00C33A06"/>
    <w:rsid w:val="00C444AB"/>
    <w:rsid w:val="00C60A72"/>
    <w:rsid w:val="00C94526"/>
    <w:rsid w:val="00CE4DDE"/>
    <w:rsid w:val="00D00FAB"/>
    <w:rsid w:val="00D110F3"/>
    <w:rsid w:val="00D20BD1"/>
    <w:rsid w:val="00D234E3"/>
    <w:rsid w:val="00D63CE0"/>
    <w:rsid w:val="00DA55D7"/>
    <w:rsid w:val="00DA70EE"/>
    <w:rsid w:val="00DB77A9"/>
    <w:rsid w:val="00DD7839"/>
    <w:rsid w:val="00E360E0"/>
    <w:rsid w:val="00E37A83"/>
    <w:rsid w:val="00E517EF"/>
    <w:rsid w:val="00E51AFD"/>
    <w:rsid w:val="00E84741"/>
    <w:rsid w:val="00EB2CA8"/>
    <w:rsid w:val="00EB6E0B"/>
    <w:rsid w:val="00EE0058"/>
    <w:rsid w:val="00EE28E9"/>
    <w:rsid w:val="00EF443E"/>
    <w:rsid w:val="00EF7B2F"/>
    <w:rsid w:val="00F12B18"/>
    <w:rsid w:val="00F13A35"/>
    <w:rsid w:val="00F14014"/>
    <w:rsid w:val="00F150B2"/>
    <w:rsid w:val="00F254C8"/>
    <w:rsid w:val="00F66A4C"/>
    <w:rsid w:val="00F750F6"/>
    <w:rsid w:val="00F85B68"/>
    <w:rsid w:val="00FB7241"/>
    <w:rsid w:val="00FD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525B4"/>
  <w15:docId w15:val="{7C512998-E739-4F5D-8862-0D35A511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886427"/>
    <w:pPr>
      <w:suppressAutoHyphens/>
      <w:jc w:val="center"/>
    </w:pPr>
    <w:rPr>
      <w:b/>
      <w:bCs/>
      <w:caps/>
      <w:spacing w:val="100"/>
      <w:sz w:val="28"/>
      <w:lang w:eastAsia="ar-SA"/>
    </w:rPr>
  </w:style>
  <w:style w:type="character" w:styleId="a3">
    <w:name w:val="Hyperlink"/>
    <w:basedOn w:val="a0"/>
    <w:uiPriority w:val="99"/>
    <w:unhideWhenUsed/>
    <w:rsid w:val="00B41C2F"/>
    <w:rPr>
      <w:color w:val="0000FF" w:themeColor="hyperlink"/>
      <w:u w:val="single"/>
    </w:rPr>
  </w:style>
  <w:style w:type="paragraph" w:styleId="a4">
    <w:name w:val="No Spacing"/>
    <w:uiPriority w:val="1"/>
    <w:qFormat/>
    <w:rsid w:val="00655B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845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00D1-B06C-41F6-9ED1-7D3EF5F4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</cp:revision>
  <cp:lastPrinted>2022-03-01T14:48:00Z</cp:lastPrinted>
  <dcterms:created xsi:type="dcterms:W3CDTF">2024-03-04T08:14:00Z</dcterms:created>
  <dcterms:modified xsi:type="dcterms:W3CDTF">2024-04-18T06:42:00Z</dcterms:modified>
</cp:coreProperties>
</file>